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3C11" w:rsidRDefault="0010307E" w:rsidP="0010307E">
      <w:pPr>
        <w:tabs>
          <w:tab w:val="left" w:pos="1701"/>
        </w:tabs>
        <w:suppressAutoHyphens/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0B1920F" wp14:editId="573D1D85">
            <wp:extent cx="1371600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13E" w:rsidRPr="00091789" w:rsidRDefault="00D2213E" w:rsidP="00091789">
      <w:pPr>
        <w:jc w:val="center"/>
        <w:rPr>
          <w:b/>
          <w:sz w:val="28"/>
          <w:szCs w:val="28"/>
        </w:rPr>
      </w:pPr>
      <w:r w:rsidRPr="00091789">
        <w:rPr>
          <w:b/>
          <w:sz w:val="28"/>
          <w:szCs w:val="28"/>
        </w:rPr>
        <w:t>A S</w:t>
      </w:r>
      <w:r w:rsidR="00091789" w:rsidRPr="00091789">
        <w:rPr>
          <w:b/>
          <w:sz w:val="28"/>
          <w:szCs w:val="28"/>
        </w:rPr>
        <w:t>EGUITO DELL’EMERGENZA COVID-19, COME DA DISPOIZIONE</w:t>
      </w:r>
      <w:r w:rsidRPr="00091789">
        <w:rPr>
          <w:b/>
          <w:sz w:val="28"/>
          <w:szCs w:val="28"/>
        </w:rPr>
        <w:t xml:space="preserve"> </w:t>
      </w:r>
      <w:r w:rsidR="00091789" w:rsidRPr="00091789">
        <w:rPr>
          <w:b/>
          <w:sz w:val="28"/>
          <w:szCs w:val="28"/>
        </w:rPr>
        <w:t>PROT. N. 9079 DEL 11/03/2020 DELLA DIREZIONE DIPARTIMENTALE</w:t>
      </w:r>
      <w:r w:rsidR="000F5492">
        <w:rPr>
          <w:b/>
          <w:sz w:val="28"/>
          <w:szCs w:val="28"/>
        </w:rPr>
        <w:t>,</w:t>
      </w:r>
    </w:p>
    <w:p w:rsidR="00BA0C2E" w:rsidRPr="007C1587" w:rsidRDefault="00D2213E" w:rsidP="00BA0C2E">
      <w:pPr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</w:rPr>
        <w:t>SI COMUNICA</w:t>
      </w:r>
      <w:r w:rsidR="00BA0C2E" w:rsidRPr="007C1587">
        <w:rPr>
          <w:b/>
          <w:sz w:val="36"/>
          <w:szCs w:val="36"/>
        </w:rPr>
        <w:t xml:space="preserve"> CHE LE DOMANDE DI ASTENSIONE ANTICIPATA DAL LAVORO PER GRAVIDANZA A RISCHIO </w:t>
      </w:r>
      <w:r w:rsidR="00091789" w:rsidRPr="007C1587">
        <w:rPr>
          <w:b/>
          <w:sz w:val="36"/>
          <w:szCs w:val="36"/>
        </w:rPr>
        <w:t>DEVONO</w:t>
      </w:r>
      <w:r w:rsidR="00BA0C2E" w:rsidRPr="007C1587">
        <w:rPr>
          <w:b/>
          <w:sz w:val="36"/>
          <w:szCs w:val="36"/>
        </w:rPr>
        <w:t xml:space="preserve"> ESSERE INVIATE A MEZZO POSTA </w:t>
      </w:r>
      <w:r w:rsidR="00AD1E17" w:rsidRPr="007C1587">
        <w:rPr>
          <w:b/>
          <w:sz w:val="36"/>
          <w:szCs w:val="36"/>
        </w:rPr>
        <w:t>ELETTRONICA</w:t>
      </w:r>
      <w:r w:rsidR="00BA0C2E" w:rsidRPr="007C1587">
        <w:rPr>
          <w:b/>
          <w:sz w:val="36"/>
          <w:szCs w:val="36"/>
        </w:rPr>
        <w:t xml:space="preserve">, UTILIZZANDO GLI APPOSITI MODELLI </w:t>
      </w:r>
      <w:r w:rsidR="001229B8" w:rsidRPr="007C1587">
        <w:rPr>
          <w:b/>
          <w:sz w:val="36"/>
          <w:szCs w:val="36"/>
        </w:rPr>
        <w:t xml:space="preserve">DI DOMANDA </w:t>
      </w:r>
      <w:r w:rsidR="00BA0C2E" w:rsidRPr="007C1587">
        <w:rPr>
          <w:b/>
          <w:sz w:val="36"/>
          <w:szCs w:val="36"/>
        </w:rPr>
        <w:t xml:space="preserve">SCARICABILI DAL SITO </w:t>
      </w:r>
      <w:r w:rsidR="00037EB0" w:rsidRPr="007C1587">
        <w:rPr>
          <w:b/>
          <w:sz w:val="36"/>
          <w:szCs w:val="36"/>
        </w:rPr>
        <w:t xml:space="preserve">WEB </w:t>
      </w:r>
      <w:r w:rsidR="00BA0C2E" w:rsidRPr="007C1587">
        <w:rPr>
          <w:b/>
          <w:sz w:val="36"/>
          <w:szCs w:val="36"/>
        </w:rPr>
        <w:t>DELLA ASL BA (</w:t>
      </w:r>
      <w:hyperlink r:id="rId7" w:history="1">
        <w:r w:rsidR="00BA0C2E" w:rsidRPr="007C1587">
          <w:rPr>
            <w:rStyle w:val="Collegamentoipertestuale"/>
            <w:b/>
            <w:sz w:val="36"/>
            <w:szCs w:val="36"/>
          </w:rPr>
          <w:t>www.asl.bari.it</w:t>
        </w:r>
      </w:hyperlink>
      <w:r w:rsidR="00BA0C2E" w:rsidRPr="007C1587">
        <w:rPr>
          <w:b/>
          <w:sz w:val="36"/>
          <w:szCs w:val="36"/>
        </w:rPr>
        <w:t xml:space="preserve">) ALLA VOCE </w:t>
      </w:r>
      <w:r w:rsidR="00BA0C2E" w:rsidRPr="007C1587">
        <w:rPr>
          <w:b/>
          <w:i/>
          <w:sz w:val="36"/>
          <w:szCs w:val="36"/>
        </w:rPr>
        <w:t>“TUTELA LAVORATRICI MADRI”</w:t>
      </w:r>
      <w:r w:rsidR="00BA0C2E" w:rsidRPr="007C1587">
        <w:rPr>
          <w:b/>
          <w:sz w:val="36"/>
          <w:szCs w:val="36"/>
        </w:rPr>
        <w:t>.</w:t>
      </w:r>
    </w:p>
    <w:p w:rsidR="00BA0C2E" w:rsidRPr="007C1587" w:rsidRDefault="00AD1E17" w:rsidP="00BA0C2E">
      <w:pPr>
        <w:jc w:val="both"/>
        <w:rPr>
          <w:b/>
          <w:sz w:val="36"/>
          <w:szCs w:val="36"/>
          <w:u w:val="single"/>
        </w:rPr>
      </w:pPr>
      <w:r w:rsidRPr="007C1587">
        <w:rPr>
          <w:b/>
          <w:sz w:val="36"/>
          <w:szCs w:val="36"/>
          <w:u w:val="single"/>
        </w:rPr>
        <w:t xml:space="preserve">ALLA DOMANDA, </w:t>
      </w:r>
      <w:r w:rsidR="00BA0C2E" w:rsidRPr="007C1587">
        <w:rPr>
          <w:b/>
          <w:sz w:val="36"/>
          <w:szCs w:val="36"/>
          <w:u w:val="single"/>
        </w:rPr>
        <w:t>COMPILATA</w:t>
      </w:r>
      <w:r w:rsidRPr="007C1587">
        <w:rPr>
          <w:b/>
          <w:sz w:val="36"/>
          <w:szCs w:val="36"/>
          <w:u w:val="single"/>
        </w:rPr>
        <w:t xml:space="preserve"> </w:t>
      </w:r>
      <w:r w:rsidR="003F7BB5" w:rsidRPr="007C1587">
        <w:rPr>
          <w:b/>
          <w:sz w:val="36"/>
          <w:szCs w:val="36"/>
          <w:u w:val="single"/>
        </w:rPr>
        <w:t>ATTENTAMENTE</w:t>
      </w:r>
      <w:r w:rsidR="000F5492" w:rsidRPr="007C1587">
        <w:rPr>
          <w:b/>
          <w:sz w:val="36"/>
          <w:szCs w:val="36"/>
          <w:u w:val="single"/>
        </w:rPr>
        <w:t xml:space="preserve"> </w:t>
      </w:r>
      <w:r w:rsidRPr="00A43B14">
        <w:rPr>
          <w:b/>
          <w:sz w:val="52"/>
          <w:szCs w:val="52"/>
          <w:u w:val="single"/>
        </w:rPr>
        <w:t>IN OGNI SUA PARTE</w:t>
      </w:r>
      <w:r w:rsidR="00BA0C2E" w:rsidRPr="007C1587">
        <w:rPr>
          <w:b/>
          <w:sz w:val="36"/>
          <w:szCs w:val="36"/>
          <w:u w:val="single"/>
        </w:rPr>
        <w:t xml:space="preserve"> E FIRMATA, BISOGN</w:t>
      </w:r>
      <w:r w:rsidR="005E3BAD">
        <w:rPr>
          <w:b/>
          <w:sz w:val="36"/>
          <w:szCs w:val="36"/>
          <w:u w:val="single"/>
        </w:rPr>
        <w:t>A</w:t>
      </w:r>
      <w:r w:rsidR="00BA0C2E" w:rsidRPr="007C1587">
        <w:rPr>
          <w:b/>
          <w:sz w:val="36"/>
          <w:szCs w:val="36"/>
          <w:u w:val="single"/>
        </w:rPr>
        <w:t xml:space="preserve"> ALLEGARE:</w:t>
      </w:r>
    </w:p>
    <w:p w:rsidR="00BA0C2E" w:rsidRPr="007C1587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</w:rPr>
        <w:t>COPIA DI UN DOCUMENTO D’IDENTITA’ IN CORSO DI VALIDITA’;</w:t>
      </w:r>
    </w:p>
    <w:p w:rsidR="00BA0C2E" w:rsidRPr="007C1587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</w:rPr>
        <w:t xml:space="preserve">ORIGINALE DEL CERTIFICATO MEDICO DELLO SPECIALISTA </w:t>
      </w:r>
      <w:r w:rsidR="00056A2A" w:rsidRPr="007C1587">
        <w:rPr>
          <w:b/>
          <w:sz w:val="36"/>
          <w:szCs w:val="36"/>
        </w:rPr>
        <w:t xml:space="preserve">GINECOLOGO </w:t>
      </w:r>
      <w:r w:rsidRPr="007C1587">
        <w:rPr>
          <w:b/>
          <w:sz w:val="36"/>
          <w:szCs w:val="36"/>
        </w:rPr>
        <w:t>(</w:t>
      </w:r>
      <w:r w:rsidR="00AD1E17" w:rsidRPr="007C1587">
        <w:rPr>
          <w:b/>
          <w:sz w:val="36"/>
          <w:szCs w:val="36"/>
        </w:rPr>
        <w:t xml:space="preserve">N.B.: </w:t>
      </w:r>
      <w:r w:rsidR="003F7BB5" w:rsidRPr="007C1587">
        <w:rPr>
          <w:b/>
          <w:i/>
          <w:sz w:val="36"/>
          <w:szCs w:val="36"/>
          <w:u w:val="single"/>
        </w:rPr>
        <w:t xml:space="preserve">SOLO </w:t>
      </w:r>
      <w:r w:rsidR="00EA0FF7" w:rsidRPr="007C1587">
        <w:rPr>
          <w:b/>
          <w:i/>
          <w:sz w:val="36"/>
          <w:szCs w:val="36"/>
          <w:u w:val="single"/>
        </w:rPr>
        <w:t xml:space="preserve">se trattasi di certificato </w:t>
      </w:r>
      <w:r w:rsidR="002F19CE" w:rsidRPr="007C1587">
        <w:rPr>
          <w:b/>
          <w:i/>
          <w:sz w:val="36"/>
          <w:szCs w:val="36"/>
          <w:u w:val="single"/>
        </w:rPr>
        <w:t>redatto da specialisti privati ovvero di strutture private, quali cliniche private, strutture accreditate</w:t>
      </w:r>
      <w:r w:rsidR="00EA0FF7" w:rsidRPr="007C1587">
        <w:rPr>
          <w:b/>
          <w:i/>
          <w:sz w:val="36"/>
          <w:szCs w:val="36"/>
          <w:u w:val="single"/>
        </w:rPr>
        <w:t xml:space="preserve">, </w:t>
      </w:r>
      <w:r w:rsidR="003F7BB5" w:rsidRPr="007C1587">
        <w:rPr>
          <w:b/>
          <w:i/>
          <w:sz w:val="36"/>
          <w:szCs w:val="36"/>
          <w:u w:val="single"/>
        </w:rPr>
        <w:t>dovrà essere indicat</w:t>
      </w:r>
      <w:r w:rsidR="002F19CE" w:rsidRPr="007C1587">
        <w:rPr>
          <w:b/>
          <w:i/>
          <w:sz w:val="36"/>
          <w:szCs w:val="36"/>
          <w:u w:val="single"/>
        </w:rPr>
        <w:t>a</w:t>
      </w:r>
      <w:r w:rsidR="003F7BB5" w:rsidRPr="007C1587">
        <w:rPr>
          <w:b/>
          <w:i/>
          <w:sz w:val="36"/>
          <w:szCs w:val="36"/>
          <w:u w:val="single"/>
        </w:rPr>
        <w:t>, nello stesso certificato, la terapia prescritta e</w:t>
      </w:r>
      <w:r w:rsidR="002F19CE" w:rsidRPr="007C1587">
        <w:rPr>
          <w:b/>
          <w:i/>
          <w:sz w:val="36"/>
          <w:szCs w:val="36"/>
          <w:u w:val="single"/>
        </w:rPr>
        <w:t xml:space="preserve"> </w:t>
      </w:r>
      <w:r w:rsidR="00EA0FF7" w:rsidRPr="007C1587">
        <w:rPr>
          <w:b/>
          <w:i/>
          <w:sz w:val="36"/>
          <w:szCs w:val="36"/>
          <w:u w:val="single"/>
        </w:rPr>
        <w:t xml:space="preserve">dovrà essere </w:t>
      </w:r>
      <w:r w:rsidR="002F19CE" w:rsidRPr="007C1587">
        <w:rPr>
          <w:b/>
          <w:i/>
          <w:sz w:val="36"/>
          <w:szCs w:val="36"/>
          <w:u w:val="single"/>
        </w:rPr>
        <w:t>allegata anche</w:t>
      </w:r>
      <w:r w:rsidR="003F7BB5" w:rsidRPr="007C1587">
        <w:rPr>
          <w:b/>
          <w:i/>
          <w:sz w:val="36"/>
          <w:szCs w:val="36"/>
          <w:u w:val="single"/>
        </w:rPr>
        <w:t xml:space="preserve"> l’</w:t>
      </w:r>
      <w:r w:rsidR="002F19CE" w:rsidRPr="007C1587">
        <w:rPr>
          <w:b/>
          <w:i/>
          <w:sz w:val="36"/>
          <w:szCs w:val="36"/>
          <w:u w:val="single"/>
        </w:rPr>
        <w:t>ecografia refertata</w:t>
      </w:r>
      <w:r w:rsidRPr="007C1587">
        <w:rPr>
          <w:b/>
          <w:i/>
          <w:sz w:val="36"/>
          <w:szCs w:val="36"/>
        </w:rPr>
        <w:t>).</w:t>
      </w:r>
    </w:p>
    <w:p w:rsidR="003F7BB5" w:rsidRPr="005E3BAD" w:rsidRDefault="003F7BB5" w:rsidP="003F7BB5">
      <w:pPr>
        <w:pStyle w:val="Paragrafoelenco"/>
        <w:jc w:val="both"/>
        <w:rPr>
          <w:b/>
          <w:sz w:val="16"/>
          <w:szCs w:val="16"/>
        </w:rPr>
      </w:pPr>
    </w:p>
    <w:p w:rsidR="00BA0C2E" w:rsidRPr="007C1587" w:rsidRDefault="006C7016" w:rsidP="00BA0C2E">
      <w:pPr>
        <w:pStyle w:val="Paragrafoelenco"/>
        <w:ind w:left="0"/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  <w:u w:val="single"/>
        </w:rPr>
        <w:t xml:space="preserve">IL TUTTO </w:t>
      </w:r>
      <w:r w:rsidR="00BA0C2E" w:rsidRPr="007C1587">
        <w:rPr>
          <w:b/>
          <w:sz w:val="36"/>
          <w:szCs w:val="36"/>
          <w:u w:val="single"/>
        </w:rPr>
        <w:t xml:space="preserve">ANDRA’ </w:t>
      </w:r>
      <w:r w:rsidR="00091789" w:rsidRPr="007C1587">
        <w:rPr>
          <w:b/>
          <w:sz w:val="36"/>
          <w:szCs w:val="36"/>
          <w:u w:val="single"/>
        </w:rPr>
        <w:t xml:space="preserve">SCANSIONATO </w:t>
      </w:r>
      <w:r w:rsidRPr="007C1587">
        <w:rPr>
          <w:b/>
          <w:sz w:val="36"/>
          <w:szCs w:val="36"/>
          <w:u w:val="single"/>
        </w:rPr>
        <w:t xml:space="preserve">(anche in un unico file in formato PDF) </w:t>
      </w:r>
      <w:r w:rsidR="00091789" w:rsidRPr="007C1587">
        <w:rPr>
          <w:b/>
          <w:sz w:val="36"/>
          <w:szCs w:val="36"/>
          <w:u w:val="single"/>
        </w:rPr>
        <w:t xml:space="preserve">ED INVIATO </w:t>
      </w:r>
      <w:r w:rsidR="00BA0C2E" w:rsidRPr="007C1587">
        <w:rPr>
          <w:b/>
          <w:sz w:val="36"/>
          <w:szCs w:val="36"/>
          <w:u w:val="single"/>
        </w:rPr>
        <w:t>AL SEGUENTE INDIRIZZO</w:t>
      </w:r>
      <w:r w:rsidR="00091789" w:rsidRPr="007C1587">
        <w:rPr>
          <w:b/>
          <w:sz w:val="36"/>
          <w:szCs w:val="36"/>
          <w:u w:val="single"/>
        </w:rPr>
        <w:t xml:space="preserve"> DI POSTA ELETTRONICA</w:t>
      </w:r>
      <w:r w:rsidR="00BA0C2E" w:rsidRPr="007C1587">
        <w:rPr>
          <w:b/>
          <w:sz w:val="36"/>
          <w:szCs w:val="36"/>
        </w:rPr>
        <w:t>:</w:t>
      </w:r>
    </w:p>
    <w:p w:rsidR="00BA0C2E" w:rsidRDefault="007E7777" w:rsidP="007C15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andrea.matteucci@asl.bari.it</w:t>
      </w:r>
    </w:p>
    <w:p w:rsid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DD6B26" w:rsidRP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7C1587" w:rsidRPr="00DD6B26" w:rsidRDefault="007C1587" w:rsidP="007C1587">
      <w:pPr>
        <w:pStyle w:val="Paragrafoelenco"/>
        <w:ind w:left="0"/>
        <w:jc w:val="both"/>
        <w:rPr>
          <w:b/>
          <w:i/>
          <w:sz w:val="40"/>
          <w:szCs w:val="40"/>
        </w:rPr>
      </w:pPr>
      <w:r w:rsidRPr="00DD6B26">
        <w:rPr>
          <w:b/>
          <w:i/>
          <w:sz w:val="40"/>
          <w:szCs w:val="40"/>
        </w:rPr>
        <w:t>Seguirà, sempre per posta elettronica, relativa ricevuta di avvenuta presentazione della domanda, che andrà consegnata al datore di lavoro.</w:t>
      </w:r>
    </w:p>
    <w:p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46E2B"/>
    <w:rsid w:val="00150B95"/>
    <w:rsid w:val="00177A6E"/>
    <w:rsid w:val="001C0194"/>
    <w:rsid w:val="001C27A3"/>
    <w:rsid w:val="001D77EF"/>
    <w:rsid w:val="002267E9"/>
    <w:rsid w:val="00250F4D"/>
    <w:rsid w:val="002548A6"/>
    <w:rsid w:val="0027202D"/>
    <w:rsid w:val="00276413"/>
    <w:rsid w:val="002C3435"/>
    <w:rsid w:val="002C4C38"/>
    <w:rsid w:val="002E2337"/>
    <w:rsid w:val="002F19CE"/>
    <w:rsid w:val="002F6B83"/>
    <w:rsid w:val="0030537B"/>
    <w:rsid w:val="003155F8"/>
    <w:rsid w:val="00316A93"/>
    <w:rsid w:val="00317F65"/>
    <w:rsid w:val="0038373D"/>
    <w:rsid w:val="00386220"/>
    <w:rsid w:val="003C7389"/>
    <w:rsid w:val="003F7BB5"/>
    <w:rsid w:val="004409AD"/>
    <w:rsid w:val="00495E44"/>
    <w:rsid w:val="00496145"/>
    <w:rsid w:val="0049735F"/>
    <w:rsid w:val="00503055"/>
    <w:rsid w:val="0051052C"/>
    <w:rsid w:val="00511E03"/>
    <w:rsid w:val="00524F80"/>
    <w:rsid w:val="00560E2A"/>
    <w:rsid w:val="00565F85"/>
    <w:rsid w:val="005752B8"/>
    <w:rsid w:val="005B3A30"/>
    <w:rsid w:val="005B4EE7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C1587"/>
    <w:rsid w:val="007E7777"/>
    <w:rsid w:val="00835637"/>
    <w:rsid w:val="008C49BF"/>
    <w:rsid w:val="008F6B46"/>
    <w:rsid w:val="009024AF"/>
    <w:rsid w:val="009048AB"/>
    <w:rsid w:val="00912E35"/>
    <w:rsid w:val="00916C00"/>
    <w:rsid w:val="00965B0E"/>
    <w:rsid w:val="00977500"/>
    <w:rsid w:val="009B4414"/>
    <w:rsid w:val="009D23AA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3554"/>
    <w:rsid w:val="00B954B5"/>
    <w:rsid w:val="00B975E6"/>
    <w:rsid w:val="00BA0C2E"/>
    <w:rsid w:val="00C002C5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A0FF7"/>
    <w:rsid w:val="00EB3280"/>
    <w:rsid w:val="00EB44AC"/>
    <w:rsid w:val="00EE29FF"/>
    <w:rsid w:val="00F066BD"/>
    <w:rsid w:val="00F16FE4"/>
    <w:rsid w:val="00F8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50F42-1121-4BE8-BF6E-5DBAA735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3FC1-9064-4952-AE8C-9CB4532B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Cherubina Garzone</cp:lastModifiedBy>
  <cp:revision>2</cp:revision>
  <cp:lastPrinted>2020-03-12T11:13:00Z</cp:lastPrinted>
  <dcterms:created xsi:type="dcterms:W3CDTF">2020-03-25T09:28:00Z</dcterms:created>
  <dcterms:modified xsi:type="dcterms:W3CDTF">2020-03-25T09:28:00Z</dcterms:modified>
</cp:coreProperties>
</file>